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 xml:space="preserve">Приложение </w:t>
      </w: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>УТВЕРЖДЕН</w:t>
      </w: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 xml:space="preserve">постановлением </w:t>
      </w:r>
      <w:r w:rsidR="008F72FB">
        <w:rPr>
          <w:color w:val="000000" w:themeColor="text1"/>
          <w:sz w:val="28"/>
          <w:szCs w:val="28"/>
        </w:rPr>
        <w:t>П</w:t>
      </w:r>
      <w:r w:rsidRPr="006062E2">
        <w:rPr>
          <w:color w:val="000000" w:themeColor="text1"/>
          <w:sz w:val="28"/>
          <w:szCs w:val="28"/>
        </w:rPr>
        <w:t>равительства</w:t>
      </w: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>Кировской области</w:t>
      </w:r>
    </w:p>
    <w:p w:rsidR="001667AF" w:rsidRPr="006062E2" w:rsidRDefault="001667AF" w:rsidP="008F72FB">
      <w:pPr>
        <w:widowControl w:val="0"/>
        <w:autoSpaceDE w:val="0"/>
        <w:autoSpaceDN w:val="0"/>
        <w:adjustRightInd w:val="0"/>
        <w:ind w:left="5529" w:right="-1"/>
        <w:rPr>
          <w:color w:val="000000" w:themeColor="text1"/>
          <w:sz w:val="28"/>
          <w:szCs w:val="28"/>
        </w:rPr>
      </w:pPr>
      <w:r w:rsidRPr="006062E2">
        <w:rPr>
          <w:color w:val="000000" w:themeColor="text1"/>
          <w:sz w:val="28"/>
          <w:szCs w:val="28"/>
        </w:rPr>
        <w:t xml:space="preserve">от </w:t>
      </w:r>
      <w:r w:rsidR="00D35A4F">
        <w:rPr>
          <w:color w:val="000000" w:themeColor="text1"/>
          <w:sz w:val="28"/>
          <w:szCs w:val="28"/>
        </w:rPr>
        <w:t>29.11.2021    № 640-П</w:t>
      </w:r>
    </w:p>
    <w:p w:rsidR="001667AF" w:rsidRPr="006062E2" w:rsidRDefault="001667AF" w:rsidP="00D35A4F">
      <w:pPr>
        <w:widowControl w:val="0"/>
        <w:autoSpaceDE w:val="0"/>
        <w:autoSpaceDN w:val="0"/>
        <w:adjustRightInd w:val="0"/>
        <w:spacing w:line="720" w:lineRule="exact"/>
        <w:rPr>
          <w:color w:val="000000" w:themeColor="text1"/>
          <w:sz w:val="28"/>
          <w:szCs w:val="28"/>
        </w:rPr>
      </w:pPr>
    </w:p>
    <w:p w:rsidR="001667AF" w:rsidRPr="006062E2" w:rsidRDefault="00D35A4F" w:rsidP="001667A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</w:t>
      </w:r>
    </w:p>
    <w:p w:rsidR="001667AF" w:rsidRPr="006062E2" w:rsidRDefault="008F72FB" w:rsidP="001667AF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ных администраторов источников </w:t>
      </w:r>
      <w:r w:rsidR="001667AF" w:rsidRPr="006062E2">
        <w:rPr>
          <w:b/>
          <w:color w:val="000000" w:themeColor="text1"/>
          <w:sz w:val="28"/>
          <w:szCs w:val="28"/>
        </w:rPr>
        <w:t>финансирования дефицита областного бюджета</w:t>
      </w:r>
    </w:p>
    <w:p w:rsidR="001667AF" w:rsidRPr="006062E2" w:rsidRDefault="001667AF" w:rsidP="001667AF">
      <w:pPr>
        <w:widowControl w:val="0"/>
        <w:autoSpaceDE w:val="0"/>
        <w:autoSpaceDN w:val="0"/>
        <w:adjustRightInd w:val="0"/>
        <w:spacing w:line="480" w:lineRule="exact"/>
        <w:ind w:right="142"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239"/>
      </w:tblGrid>
      <w:tr w:rsidR="006062E2" w:rsidRPr="006062E2" w:rsidTr="00FE71A6">
        <w:tc>
          <w:tcPr>
            <w:tcW w:w="988" w:type="dxa"/>
          </w:tcPr>
          <w:p w:rsidR="001667AF" w:rsidRPr="006062E2" w:rsidRDefault="001667AF" w:rsidP="00115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д главы </w:t>
            </w:r>
          </w:p>
        </w:tc>
        <w:tc>
          <w:tcPr>
            <w:tcW w:w="3118" w:type="dxa"/>
          </w:tcPr>
          <w:p w:rsidR="001667AF" w:rsidRPr="006062E2" w:rsidRDefault="001667AF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д группы, подгруппы, статьи и вида источника </w:t>
            </w:r>
          </w:p>
        </w:tc>
        <w:tc>
          <w:tcPr>
            <w:tcW w:w="5239" w:type="dxa"/>
          </w:tcPr>
          <w:p w:rsidR="001667AF" w:rsidRPr="006062E2" w:rsidRDefault="001667AF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именование главного администратора источников финансирования дефицита </w:t>
            </w:r>
            <w:r w:rsidR="0063574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ласт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ого бюджета, наименование кода группы, подгруппы, статьи и вида источника </w:t>
            </w:r>
          </w:p>
        </w:tc>
      </w:tr>
      <w:tr w:rsidR="00E063EC" w:rsidRPr="006062E2" w:rsidTr="00FE71A6">
        <w:tc>
          <w:tcPr>
            <w:tcW w:w="988" w:type="dxa"/>
          </w:tcPr>
          <w:p w:rsidR="00E063EC" w:rsidRPr="00E063EC" w:rsidRDefault="00E063EC" w:rsidP="008F72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063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E063EC" w:rsidRPr="00E063EC" w:rsidRDefault="00E063EC" w:rsidP="00166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063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9" w:type="dxa"/>
          </w:tcPr>
          <w:p w:rsidR="00E063EC" w:rsidRPr="00E063EC" w:rsidRDefault="00E063EC" w:rsidP="00E06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063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6062E2" w:rsidRPr="006062E2" w:rsidTr="00FE71A6">
        <w:tc>
          <w:tcPr>
            <w:tcW w:w="988" w:type="dxa"/>
          </w:tcPr>
          <w:p w:rsidR="001153C4" w:rsidRPr="006062E2" w:rsidRDefault="00B14A41" w:rsidP="008F72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1153C4" w:rsidRPr="006062E2" w:rsidRDefault="001153C4" w:rsidP="00166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1153C4" w:rsidRPr="006062E2" w:rsidRDefault="00B14A41" w:rsidP="00E54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Министерство финансов Кировской </w:t>
            </w:r>
            <w:r w:rsidR="00E5466D"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области</w:t>
            </w:r>
          </w:p>
        </w:tc>
      </w:tr>
      <w:tr w:rsidR="006062E2" w:rsidRPr="006062E2" w:rsidTr="00FE71A6">
        <w:tc>
          <w:tcPr>
            <w:tcW w:w="988" w:type="dxa"/>
          </w:tcPr>
          <w:p w:rsidR="00B14A41" w:rsidRPr="006062E2" w:rsidRDefault="00B14A41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B14A41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1 00 00 02 0000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A41" w:rsidRPr="006062E2" w:rsidRDefault="00B14A41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6062E2" w:rsidRPr="006062E2" w:rsidTr="00FE71A6">
        <w:tc>
          <w:tcPr>
            <w:tcW w:w="988" w:type="dxa"/>
          </w:tcPr>
          <w:p w:rsidR="00B14A41" w:rsidRPr="006062E2" w:rsidRDefault="00B14A41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B14A41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1 00 00 02 0000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A41" w:rsidRPr="006062E2" w:rsidRDefault="00B14A41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6062E2" w:rsidRPr="006062E2" w:rsidTr="00FE71A6">
        <w:tc>
          <w:tcPr>
            <w:tcW w:w="988" w:type="dxa"/>
          </w:tcPr>
          <w:p w:rsidR="00B14A41" w:rsidRPr="006062E2" w:rsidRDefault="00B14A41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B14A41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2 00 00 02 0000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A41" w:rsidRPr="006062E2" w:rsidRDefault="00B14A41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влечение</w:t>
            </w:r>
            <w:r w:rsidR="001F6268"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убъектами Российской Федерации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6062E2" w:rsidRPr="006062E2" w:rsidTr="00FE71A6">
        <w:tc>
          <w:tcPr>
            <w:tcW w:w="988" w:type="dxa"/>
          </w:tcPr>
          <w:p w:rsidR="00401B15" w:rsidRPr="006062E2" w:rsidRDefault="00401B15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401B15" w:rsidRPr="006062E2" w:rsidRDefault="00401B15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2 00 00 02 0000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B15" w:rsidRPr="006062E2" w:rsidRDefault="00401B15" w:rsidP="003317C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гашение субъект</w:t>
            </w:r>
            <w:r w:rsidR="001F6268"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ми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оссийской Федерации кредитов от кредитных организаций в валюте Российской Федерации</w:t>
            </w:r>
          </w:p>
        </w:tc>
      </w:tr>
      <w:tr w:rsidR="00635749" w:rsidRPr="006062E2" w:rsidTr="00AB3B90">
        <w:trPr>
          <w:trHeight w:val="387"/>
        </w:trPr>
        <w:tc>
          <w:tcPr>
            <w:tcW w:w="988" w:type="dxa"/>
          </w:tcPr>
          <w:p w:rsidR="00635749" w:rsidRDefault="00635749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635749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3 01 00 02 0001 710</w:t>
            </w: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E06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E063E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из федерального бюджета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предоставленные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ласт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063EC" w:rsidRPr="006062E2" w:rsidRDefault="00E063EC" w:rsidP="00E063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635749" w:rsidRPr="006062E2" w:rsidTr="00635749">
        <w:trPr>
          <w:trHeight w:val="387"/>
        </w:trPr>
        <w:tc>
          <w:tcPr>
            <w:tcW w:w="988" w:type="dxa"/>
          </w:tcPr>
          <w:p w:rsidR="00635749" w:rsidRPr="006062E2" w:rsidRDefault="00635749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35749" w:rsidRPr="006062E2" w:rsidRDefault="00635749" w:rsidP="006357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062E2" w:rsidRDefault="00E063EC" w:rsidP="00E063E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а пополнение остатка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дств на едином счете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401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2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A57E4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бласт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ля частичного покрытия дефицита областного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8F72FB" w:rsidRDefault="00635749" w:rsidP="008F72F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8F72FB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01 03 01 00 02 0006 7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8F72FB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из федерального бюджета, предоставленные областному бюджету на финансовое обеспечение реализации инфраструктурных проектов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1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 о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ласт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 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 пополнение остатка средств на едином счете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2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 областн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ля частичного покрытия дефицита областного бюджета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8F72FB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3 01 00 02 0003 810</w:t>
            </w: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063EC" w:rsidRPr="006062E2" w:rsidRDefault="00E063EC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127" w:rsidRDefault="00635749" w:rsidP="009E412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</w:t>
            </w:r>
          </w:p>
          <w:p w:rsidR="00635749" w:rsidRPr="006062E2" w:rsidRDefault="009E4127" w:rsidP="009E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9E4127" w:rsidRPr="006062E2" w:rsidTr="00FE71A6">
        <w:tc>
          <w:tcPr>
            <w:tcW w:w="988" w:type="dxa"/>
          </w:tcPr>
          <w:p w:rsidR="009E4127" w:rsidRPr="006062E2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E4127" w:rsidRPr="006062E2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127" w:rsidRPr="006062E2" w:rsidRDefault="009E4127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 областн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на реализацию мероприятий по поддержке монопрофильных муниципальных образований)</w:t>
            </w:r>
          </w:p>
        </w:tc>
      </w:tr>
      <w:tr w:rsidR="00635749" w:rsidRPr="006062E2" w:rsidTr="00AB3B90">
        <w:trPr>
          <w:trHeight w:val="1781"/>
        </w:trPr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4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      </w:r>
            <w:r w:rsidR="00BE177D" w:rsidRPr="000C1825">
              <w:rPr>
                <w:rFonts w:eastAsiaTheme="minorHAnsi"/>
                <w:sz w:val="28"/>
                <w:szCs w:val="28"/>
                <w:lang w:eastAsia="en-US"/>
              </w:rPr>
              <w:t>бюджетные</w:t>
            </w:r>
            <w:r w:rsidR="00BE177D" w:rsidRPr="00BE177D">
              <w:rPr>
                <w:rFonts w:eastAsiaTheme="minorHAnsi"/>
                <w:color w:val="0000FF"/>
                <w:sz w:val="28"/>
                <w:szCs w:val="28"/>
                <w:lang w:eastAsia="en-US"/>
              </w:rPr>
              <w:t xml:space="preserve"> 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редиты из федерального бюджета, </w:t>
            </w:r>
            <w:r w:rsidRPr="008F72F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ные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бласт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м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3 01 00 02 0005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0C1825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pacing w:val="-4"/>
                <w:kern w:val="28"/>
                <w:sz w:val="28"/>
                <w:szCs w:val="28"/>
                <w:lang w:eastAsia="en-US"/>
              </w:rPr>
            </w:pPr>
            <w:r w:rsidRPr="000C1825">
              <w:rPr>
                <w:rFonts w:eastAsiaTheme="minorHAnsi"/>
                <w:color w:val="000000" w:themeColor="text1"/>
                <w:spacing w:val="-4"/>
                <w:kern w:val="28"/>
                <w:sz w:val="28"/>
                <w:szCs w:val="28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, предоставленные областному бюджету для погашения бюджетных кредитов на пополнение остатков средств на счетах бюджетов субъектов Российской Федерации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8F72FB" w:rsidRDefault="00635749" w:rsidP="008F72F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8F72FB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01 03 01 00 02 0006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8F72FB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из федерального бюджета, предоставленные областному бюджету на финансовое обеспечение реализации инфраструктурных проектов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5 02 01 02 0000 5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5 02 01 02 0000 6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9E4127" w:rsidRPr="006062E2" w:rsidTr="00FE71A6">
        <w:tc>
          <w:tcPr>
            <w:tcW w:w="988" w:type="dxa"/>
          </w:tcPr>
          <w:p w:rsidR="009E4127" w:rsidRPr="006062E2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9E4127" w:rsidRPr="006062E2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127" w:rsidRPr="006062E2" w:rsidRDefault="009E4127" w:rsidP="009E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4 01 02 0000 8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color w:val="000000" w:themeColor="text1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1 6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покрытия временных кассовых разрывов, возникающих при исполнении бюджетов муниципальных образований) 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2 6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частичного покрытия дефицитов бюджетов муниципальных образований) 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Pr="006062E2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635749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01 06 05 02 02 0003 640</w:t>
            </w: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9E4127" w:rsidRPr="006062E2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Default="00635749" w:rsidP="009E412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погашения долговых обязательств </w:t>
            </w:r>
          </w:p>
          <w:p w:rsidR="009E4127" w:rsidRPr="006062E2" w:rsidRDefault="009E4127" w:rsidP="009E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9E4127" w:rsidRPr="006062E2" w:rsidTr="00FE71A6">
        <w:tc>
          <w:tcPr>
            <w:tcW w:w="988" w:type="dxa"/>
          </w:tcPr>
          <w:p w:rsidR="009E4127" w:rsidRPr="006062E2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E4127" w:rsidRPr="006062E2" w:rsidRDefault="009E4127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127" w:rsidRPr="006062E2" w:rsidRDefault="009E4127" w:rsidP="00EA350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униципальных образований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1 5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4C1E89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покрытия временных кассовых разрывов, возникающих при исполнении бюджетов муниципальных образований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2 5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4C1E89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частичного покрытия дефицитов бюджетов муниципальных образований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EA35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5 02 02 0003 54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4C1E89">
            <w:pPr>
              <w:autoSpaceDE w:val="0"/>
              <w:autoSpaceDN w:val="0"/>
              <w:adjustRightInd w:val="0"/>
              <w:ind w:right="-85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муниципальных образований Кировской области из областного бюджета в целях погашения долговых обязательств муниципальных образований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8F72FB" w:rsidRDefault="00635749" w:rsidP="008F72FB">
            <w:pPr>
              <w:jc w:val="center"/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D001FF" w:rsidRPr="00D35A4F" w:rsidRDefault="00635749" w:rsidP="00D35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72FB">
              <w:rPr>
                <w:rFonts w:eastAsiaTheme="minorHAnsi"/>
                <w:sz w:val="28"/>
                <w:szCs w:val="28"/>
                <w:lang w:eastAsia="en-US"/>
              </w:rPr>
              <w:t>01 06 08 00 02 000</w:t>
            </w:r>
            <w:r w:rsidR="00894852" w:rsidRPr="001F650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8F72FB">
              <w:rPr>
                <w:rFonts w:eastAsiaTheme="minorHAnsi"/>
                <w:sz w:val="28"/>
                <w:szCs w:val="28"/>
                <w:lang w:eastAsia="en-US"/>
              </w:rPr>
              <w:t xml:space="preserve"> 640</w:t>
            </w:r>
            <w:bookmarkStart w:id="0" w:name="_GoBack"/>
            <w:bookmarkEnd w:id="0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7A0BEE" w:rsidRDefault="00635749" w:rsidP="004C1E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0BEE">
              <w:rPr>
                <w:rFonts w:eastAsiaTheme="minorHAnsi"/>
                <w:sz w:val="28"/>
                <w:szCs w:val="28"/>
                <w:lang w:eastAsia="en-US"/>
              </w:rPr>
              <w:t>Возврат прочих бюджетных кредитов (ссуд), предоставленных бюджетами субъектов Российской Федерации внутри страны (поступление денежных средств от юридических лиц в качестве возмещения гаранту в порядке регресса сумм, уплаченных гарантом во исполнение обязательств по</w:t>
            </w:r>
            <w:r w:rsidR="004C1E89" w:rsidRPr="007A0BE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4127" w:rsidRPr="006062E2" w:rsidTr="00FE71A6">
        <w:tc>
          <w:tcPr>
            <w:tcW w:w="988" w:type="dxa"/>
          </w:tcPr>
          <w:p w:rsidR="009E4127" w:rsidRPr="006062E2" w:rsidRDefault="009E4127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9E4127" w:rsidRPr="006062E2" w:rsidRDefault="009E4127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127" w:rsidRPr="007A0BEE" w:rsidRDefault="009E4127" w:rsidP="009E4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A0BE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4C1E89" w:rsidRPr="006062E2" w:rsidTr="00FE71A6">
        <w:tc>
          <w:tcPr>
            <w:tcW w:w="988" w:type="dxa"/>
          </w:tcPr>
          <w:p w:rsidR="004C1E89" w:rsidRDefault="004C1E8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4C1E89" w:rsidRDefault="004C1E8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89" w:rsidRPr="007A0BEE" w:rsidRDefault="004C1E89" w:rsidP="004C1E8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A0BE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ударственным гарантиям Кировской области)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2</w:t>
            </w:r>
          </w:p>
        </w:tc>
        <w:tc>
          <w:tcPr>
            <w:tcW w:w="3118" w:type="dxa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10 02 02 0000 55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819</w:t>
            </w:r>
          </w:p>
        </w:tc>
        <w:tc>
          <w:tcPr>
            <w:tcW w:w="3118" w:type="dxa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Министерство имущественных                 отношений Кировской области</w:t>
            </w:r>
          </w:p>
        </w:tc>
      </w:tr>
      <w:tr w:rsidR="00635749" w:rsidRPr="006062E2" w:rsidTr="00FE71A6">
        <w:tc>
          <w:tcPr>
            <w:tcW w:w="988" w:type="dxa"/>
          </w:tcPr>
          <w:p w:rsidR="00635749" w:rsidRPr="006062E2" w:rsidRDefault="00635749" w:rsidP="008F72F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19</w:t>
            </w:r>
          </w:p>
        </w:tc>
        <w:tc>
          <w:tcPr>
            <w:tcW w:w="3118" w:type="dxa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1 06 01 00 02 0000 6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749" w:rsidRPr="006062E2" w:rsidRDefault="00635749" w:rsidP="007A636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062E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</w:tr>
    </w:tbl>
    <w:p w:rsidR="0082135A" w:rsidRDefault="0082135A" w:rsidP="0082135A">
      <w:pPr>
        <w:spacing w:before="480" w:after="680" w:line="360" w:lineRule="auto"/>
        <w:jc w:val="center"/>
      </w:pPr>
      <w:r>
        <w:rPr>
          <w:sz w:val="28"/>
          <w:szCs w:val="28"/>
        </w:rPr>
        <w:t>__________</w:t>
      </w:r>
    </w:p>
    <w:p w:rsidR="00152AD3" w:rsidRPr="006062E2" w:rsidRDefault="00152AD3" w:rsidP="00401B15">
      <w:pPr>
        <w:rPr>
          <w:color w:val="000000" w:themeColor="text1"/>
        </w:rPr>
      </w:pPr>
    </w:p>
    <w:sectPr w:rsidR="00152AD3" w:rsidRPr="006062E2" w:rsidSect="00E06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BB" w:rsidRDefault="002070BB" w:rsidP="005D3B69">
      <w:r>
        <w:separator/>
      </w:r>
    </w:p>
  </w:endnote>
  <w:endnote w:type="continuationSeparator" w:id="0">
    <w:p w:rsidR="002070BB" w:rsidRDefault="002070BB" w:rsidP="005D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BB" w:rsidRDefault="002070BB" w:rsidP="005D3B69">
      <w:r>
        <w:separator/>
      </w:r>
    </w:p>
  </w:footnote>
  <w:footnote w:type="continuationSeparator" w:id="0">
    <w:p w:rsidR="002070BB" w:rsidRDefault="002070BB" w:rsidP="005D3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308832"/>
      <w:docPartObj>
        <w:docPartGallery w:val="Page Numbers (Top of Page)"/>
        <w:docPartUnique/>
      </w:docPartObj>
    </w:sdtPr>
    <w:sdtEndPr/>
    <w:sdtContent>
      <w:p w:rsidR="000C1825" w:rsidRDefault="000C182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5A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1825" w:rsidRDefault="000C18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25" w:rsidRDefault="000C18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F"/>
    <w:rsid w:val="000C1825"/>
    <w:rsid w:val="001153C4"/>
    <w:rsid w:val="00152AD3"/>
    <w:rsid w:val="001667AF"/>
    <w:rsid w:val="00172E2F"/>
    <w:rsid w:val="001733CD"/>
    <w:rsid w:val="001E145E"/>
    <w:rsid w:val="001F6268"/>
    <w:rsid w:val="001F6501"/>
    <w:rsid w:val="00201732"/>
    <w:rsid w:val="00202E9D"/>
    <w:rsid w:val="002070BB"/>
    <w:rsid w:val="003317C5"/>
    <w:rsid w:val="0034663C"/>
    <w:rsid w:val="00393AF5"/>
    <w:rsid w:val="003D1311"/>
    <w:rsid w:val="003F3BB4"/>
    <w:rsid w:val="00401B15"/>
    <w:rsid w:val="00474AB3"/>
    <w:rsid w:val="004B1D40"/>
    <w:rsid w:val="004C1E89"/>
    <w:rsid w:val="00543493"/>
    <w:rsid w:val="0059762E"/>
    <w:rsid w:val="005B0D2C"/>
    <w:rsid w:val="005C3F1B"/>
    <w:rsid w:val="005D3B69"/>
    <w:rsid w:val="005F366F"/>
    <w:rsid w:val="005F55BE"/>
    <w:rsid w:val="006062E2"/>
    <w:rsid w:val="00635749"/>
    <w:rsid w:val="006547A4"/>
    <w:rsid w:val="00682BE1"/>
    <w:rsid w:val="006D4585"/>
    <w:rsid w:val="0079096A"/>
    <w:rsid w:val="007A0BEE"/>
    <w:rsid w:val="007A5151"/>
    <w:rsid w:val="007A6360"/>
    <w:rsid w:val="0082135A"/>
    <w:rsid w:val="00822B94"/>
    <w:rsid w:val="00831F5A"/>
    <w:rsid w:val="00894852"/>
    <w:rsid w:val="008F72FB"/>
    <w:rsid w:val="00951673"/>
    <w:rsid w:val="009C789E"/>
    <w:rsid w:val="009E4127"/>
    <w:rsid w:val="009E6487"/>
    <w:rsid w:val="00A2088E"/>
    <w:rsid w:val="00A47FA4"/>
    <w:rsid w:val="00A55D00"/>
    <w:rsid w:val="00A57E4F"/>
    <w:rsid w:val="00A64652"/>
    <w:rsid w:val="00A72A34"/>
    <w:rsid w:val="00AB333A"/>
    <w:rsid w:val="00AB3B90"/>
    <w:rsid w:val="00AB7918"/>
    <w:rsid w:val="00AE2294"/>
    <w:rsid w:val="00B14A41"/>
    <w:rsid w:val="00B54DD1"/>
    <w:rsid w:val="00BE177D"/>
    <w:rsid w:val="00C90E57"/>
    <w:rsid w:val="00CF3BB7"/>
    <w:rsid w:val="00D001FF"/>
    <w:rsid w:val="00D35A4F"/>
    <w:rsid w:val="00D6735A"/>
    <w:rsid w:val="00DA0EDD"/>
    <w:rsid w:val="00DF7A97"/>
    <w:rsid w:val="00E063EC"/>
    <w:rsid w:val="00E5466D"/>
    <w:rsid w:val="00E71FF7"/>
    <w:rsid w:val="00E804D0"/>
    <w:rsid w:val="00EA2ED0"/>
    <w:rsid w:val="00EA3507"/>
    <w:rsid w:val="00F42299"/>
    <w:rsid w:val="00F659C2"/>
    <w:rsid w:val="00F70BD2"/>
    <w:rsid w:val="00FC43F6"/>
    <w:rsid w:val="00FE71A6"/>
    <w:rsid w:val="00FF1D8C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B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3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3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3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3B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3B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3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3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9CF4-0B63-440C-BED4-8F29B02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калова Татьяна Владиславовна</dc:creator>
  <cp:keywords/>
  <dc:description/>
  <cp:lastModifiedBy>slobodina_ai</cp:lastModifiedBy>
  <cp:revision>4</cp:revision>
  <cp:lastPrinted>2021-10-28T11:47:00Z</cp:lastPrinted>
  <dcterms:created xsi:type="dcterms:W3CDTF">2021-10-28T11:29:00Z</dcterms:created>
  <dcterms:modified xsi:type="dcterms:W3CDTF">2021-11-30T14:41:00Z</dcterms:modified>
</cp:coreProperties>
</file>